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A10B1" w14:textId="5724CC1E" w:rsidR="008C7C72" w:rsidRDefault="00CB089B" w:rsidP="00CB089B">
      <w:pPr>
        <w:jc w:val="center"/>
        <w:rPr>
          <w:b/>
          <w:bCs/>
          <w:color w:val="000000" w:themeColor="text1"/>
          <w:sz w:val="48"/>
          <w:szCs w:val="48"/>
        </w:rPr>
      </w:pPr>
      <w:r w:rsidRPr="00CB089B">
        <w:rPr>
          <w:rFonts w:hint="eastAsia"/>
          <w:b/>
          <w:bCs/>
          <w:color w:val="000000" w:themeColor="text1"/>
          <w:sz w:val="48"/>
          <w:szCs w:val="48"/>
        </w:rPr>
        <w:t>一键部署Word</w:t>
      </w:r>
      <w:r>
        <w:rPr>
          <w:b/>
          <w:bCs/>
          <w:color w:val="000000" w:themeColor="text1"/>
          <w:sz w:val="48"/>
          <w:szCs w:val="48"/>
        </w:rPr>
        <w:t>P</w:t>
      </w:r>
      <w:r>
        <w:rPr>
          <w:rFonts w:hint="eastAsia"/>
          <w:b/>
          <w:bCs/>
          <w:color w:val="000000" w:themeColor="text1"/>
          <w:sz w:val="48"/>
          <w:szCs w:val="48"/>
        </w:rPr>
        <w:t>ress</w:t>
      </w:r>
    </w:p>
    <w:p w14:paraId="25EC7B6A" w14:textId="006CC382" w:rsidR="00CB089B" w:rsidRDefault="00CA52D7" w:rsidP="00CB089B">
      <w:pPr>
        <w:rPr>
          <w:rFonts w:hint="eastAsia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1，</w:t>
      </w:r>
      <w:r w:rsidR="00CB089B" w:rsidRPr="00CB089B">
        <w:rPr>
          <w:rFonts w:hint="eastAsia"/>
          <w:color w:val="000000" w:themeColor="text1"/>
          <w:sz w:val="30"/>
          <w:szCs w:val="30"/>
        </w:rPr>
        <w:t>进入到浏览器的后台之后</w:t>
      </w:r>
      <w:r w:rsidR="00CB089B">
        <w:rPr>
          <w:rFonts w:hint="eastAsia"/>
          <w:color w:val="000000" w:themeColor="text1"/>
          <w:sz w:val="30"/>
          <w:szCs w:val="30"/>
        </w:rPr>
        <w:t>等一会儿它会自动弹出:</w:t>
      </w:r>
    </w:p>
    <w:p w14:paraId="12E3BF87" w14:textId="110D0E63" w:rsidR="00CB089B" w:rsidRDefault="00CB089B" w:rsidP="00CB089B">
      <w:pPr>
        <w:rPr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3A33BDE3" wp14:editId="71D11284">
            <wp:extent cx="5274310" cy="35769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B34C" w14:textId="37B1BF4F" w:rsidR="00CB089B" w:rsidRDefault="00CB089B" w:rsidP="00CB089B">
      <w:p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选择好之后点击一键安装然后等待很长时间:</w:t>
      </w:r>
    </w:p>
    <w:p w14:paraId="3904FE1C" w14:textId="2CB76141" w:rsidR="00CA52D7" w:rsidRDefault="00CA52D7" w:rsidP="00CB089B">
      <w:p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安装好之后这样操作</w:t>
      </w:r>
    </w:p>
    <w:p w14:paraId="6909BD1A" w14:textId="64776988" w:rsidR="00CB089B" w:rsidRDefault="002C628D" w:rsidP="00CB089B">
      <w:pPr>
        <w:rPr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2F8B4D51" wp14:editId="38886AD6">
            <wp:extent cx="5274310" cy="2218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85C9" w14:textId="421E4A6B" w:rsidR="002C628D" w:rsidRDefault="002C628D" w:rsidP="00CB089B">
      <w:pPr>
        <w:rPr>
          <w:color w:val="000000" w:themeColor="text1"/>
          <w:sz w:val="30"/>
          <w:szCs w:val="30"/>
        </w:rPr>
      </w:pPr>
    </w:p>
    <w:p w14:paraId="1F19B700" w14:textId="388E4375" w:rsidR="002C628D" w:rsidRDefault="002C628D" w:rsidP="00CB089B">
      <w:pPr>
        <w:rPr>
          <w:color w:val="000000" w:themeColor="text1"/>
          <w:sz w:val="30"/>
          <w:szCs w:val="30"/>
        </w:rPr>
      </w:pPr>
    </w:p>
    <w:p w14:paraId="27492CC2" w14:textId="2E8A36A7" w:rsidR="002C628D" w:rsidRPr="002C628D" w:rsidRDefault="002C628D" w:rsidP="00CB089B">
      <w:pPr>
        <w:rPr>
          <w:rFonts w:hint="eastAsia"/>
          <w:b/>
          <w:bCs/>
          <w:color w:val="000000" w:themeColor="text1"/>
          <w:sz w:val="36"/>
          <w:szCs w:val="36"/>
        </w:rPr>
      </w:pPr>
      <w:r w:rsidRPr="002C628D">
        <w:rPr>
          <w:rFonts w:hint="eastAsia"/>
          <w:b/>
          <w:bCs/>
          <w:color w:val="000000" w:themeColor="text1"/>
          <w:sz w:val="36"/>
          <w:szCs w:val="36"/>
        </w:rPr>
        <w:lastRenderedPageBreak/>
        <w:t>然后填写域名</w:t>
      </w:r>
      <w:r>
        <w:rPr>
          <w:rFonts w:hint="eastAsia"/>
          <w:b/>
          <w:bCs/>
          <w:color w:val="000000" w:themeColor="text1"/>
          <w:sz w:val="36"/>
          <w:szCs w:val="36"/>
        </w:rPr>
        <w:t>提交</w:t>
      </w:r>
    </w:p>
    <w:p w14:paraId="751D978D" w14:textId="672A19BA" w:rsidR="002C628D" w:rsidRDefault="00CA52D7" w:rsidP="00CB089B">
      <w:pPr>
        <w:rPr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594DF94F" wp14:editId="1F62205F">
            <wp:extent cx="4359018" cy="3520745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E76F" w14:textId="619ED177" w:rsidR="002C628D" w:rsidRPr="002C628D" w:rsidRDefault="002C628D" w:rsidP="00CB089B">
      <w:pPr>
        <w:rPr>
          <w:rFonts w:hint="eastAsia"/>
          <w:b/>
          <w:bCs/>
          <w:color w:val="000000" w:themeColor="text1"/>
          <w:sz w:val="30"/>
          <w:szCs w:val="30"/>
        </w:rPr>
      </w:pPr>
      <w:r w:rsidRPr="002C628D">
        <w:rPr>
          <w:rFonts w:hint="eastAsia"/>
          <w:b/>
          <w:bCs/>
          <w:color w:val="000000" w:themeColor="text1"/>
          <w:sz w:val="30"/>
          <w:szCs w:val="30"/>
        </w:rPr>
        <w:t>下面信息要记住</w:t>
      </w:r>
      <w:r>
        <w:rPr>
          <w:rFonts w:hint="eastAsia"/>
          <w:b/>
          <w:bCs/>
          <w:color w:val="000000" w:themeColor="text1"/>
          <w:sz w:val="30"/>
          <w:szCs w:val="30"/>
        </w:rPr>
        <w:t>然后点击访问站点</w:t>
      </w:r>
    </w:p>
    <w:p w14:paraId="039979D0" w14:textId="290A0A99" w:rsidR="002C628D" w:rsidRDefault="002C628D" w:rsidP="00CB089B">
      <w:pPr>
        <w:rPr>
          <w:rFonts w:hint="eastAsia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0145647B" wp14:editId="5E2C6E71">
            <wp:extent cx="4587638" cy="1844200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5DCE" w14:textId="3656B752" w:rsidR="002C628D" w:rsidRPr="002C628D" w:rsidRDefault="002C628D" w:rsidP="00CB089B">
      <w:pPr>
        <w:rPr>
          <w:rFonts w:hint="eastAsia"/>
          <w:b/>
          <w:bCs/>
          <w:color w:val="000000" w:themeColor="text1"/>
          <w:sz w:val="36"/>
          <w:szCs w:val="36"/>
        </w:rPr>
      </w:pPr>
      <w:r w:rsidRPr="002C628D">
        <w:rPr>
          <w:rFonts w:hint="eastAsia"/>
          <w:b/>
          <w:bCs/>
          <w:noProof/>
          <w:sz w:val="36"/>
          <w:szCs w:val="36"/>
        </w:rPr>
        <w:t>进入之后选择中文</w:t>
      </w:r>
    </w:p>
    <w:p w14:paraId="795057F2" w14:textId="122E6EE6" w:rsidR="00CB089B" w:rsidRDefault="002C628D" w:rsidP="00CB089B">
      <w:pPr>
        <w:rPr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7A949B48" wp14:editId="3216079A">
            <wp:extent cx="3528366" cy="158509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19C4" w14:textId="1A262E20" w:rsidR="002C628D" w:rsidRDefault="002C628D" w:rsidP="00CB089B">
      <w:pPr>
        <w:rPr>
          <w:color w:val="000000" w:themeColor="text1"/>
          <w:sz w:val="30"/>
          <w:szCs w:val="30"/>
        </w:rPr>
      </w:pPr>
    </w:p>
    <w:p w14:paraId="45C444C3" w14:textId="4DBF88C9" w:rsidR="002C628D" w:rsidRPr="002C628D" w:rsidRDefault="002C628D" w:rsidP="00CB089B">
      <w:pPr>
        <w:rPr>
          <w:b/>
          <w:bCs/>
          <w:color w:val="000000" w:themeColor="text1"/>
          <w:sz w:val="30"/>
          <w:szCs w:val="30"/>
        </w:rPr>
      </w:pPr>
      <w:r w:rsidRPr="002C628D">
        <w:rPr>
          <w:rFonts w:hint="eastAsia"/>
          <w:b/>
          <w:bCs/>
          <w:color w:val="000000" w:themeColor="text1"/>
          <w:sz w:val="30"/>
          <w:szCs w:val="30"/>
        </w:rPr>
        <w:lastRenderedPageBreak/>
        <w:t>填写数据库名名和用户名</w:t>
      </w:r>
      <w:r>
        <w:rPr>
          <w:rFonts w:hint="eastAsia"/>
          <w:b/>
          <w:bCs/>
          <w:color w:val="000000" w:themeColor="text1"/>
          <w:sz w:val="30"/>
          <w:szCs w:val="30"/>
        </w:rPr>
        <w:t xml:space="preserve">并提交安装 </w:t>
      </w:r>
    </w:p>
    <w:p w14:paraId="3E9A9EB4" w14:textId="0E134FB5" w:rsidR="002C628D" w:rsidRDefault="002C628D" w:rsidP="00CB089B">
      <w:pPr>
        <w:rPr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4DFDA8AE" wp14:editId="6F7E9B15">
            <wp:extent cx="5274310" cy="34353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9824" w14:textId="25ADC623" w:rsidR="002C628D" w:rsidRPr="002C628D" w:rsidRDefault="002C628D" w:rsidP="00CB089B">
      <w:pPr>
        <w:rPr>
          <w:rFonts w:hint="eastAsia"/>
          <w:b/>
          <w:bCs/>
          <w:sz w:val="30"/>
          <w:szCs w:val="30"/>
        </w:rPr>
      </w:pPr>
      <w:r w:rsidRPr="002C628D">
        <w:rPr>
          <w:rFonts w:hint="eastAsia"/>
          <w:b/>
          <w:bCs/>
          <w:sz w:val="30"/>
          <w:szCs w:val="30"/>
        </w:rPr>
        <w:t>填写基本信息下面千万别打勾</w:t>
      </w:r>
    </w:p>
    <w:p w14:paraId="7CE4D8B3" w14:textId="1696F6BF" w:rsidR="002C628D" w:rsidRDefault="002C628D" w:rsidP="00CB089B">
      <w:pPr>
        <w:rPr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2734B338" wp14:editId="342F1A5E">
            <wp:extent cx="5274310" cy="36855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C28C" w14:textId="06382936" w:rsidR="002C628D" w:rsidRDefault="002C628D" w:rsidP="00CB089B">
      <w:pPr>
        <w:rPr>
          <w:color w:val="000000" w:themeColor="text1"/>
          <w:sz w:val="30"/>
          <w:szCs w:val="30"/>
        </w:rPr>
      </w:pPr>
    </w:p>
    <w:p w14:paraId="3391AB86" w14:textId="766E0247" w:rsidR="002C628D" w:rsidRDefault="002C628D" w:rsidP="00CB089B">
      <w:pPr>
        <w:rPr>
          <w:color w:val="000000" w:themeColor="text1"/>
          <w:sz w:val="30"/>
          <w:szCs w:val="30"/>
        </w:rPr>
      </w:pPr>
    </w:p>
    <w:p w14:paraId="755A4C62" w14:textId="20956C0C" w:rsidR="002C628D" w:rsidRDefault="002C628D" w:rsidP="00CB089B">
      <w:pPr>
        <w:rPr>
          <w:b/>
          <w:bCs/>
          <w:color w:val="000000" w:themeColor="text1"/>
          <w:sz w:val="48"/>
          <w:szCs w:val="48"/>
        </w:rPr>
      </w:pPr>
      <w:r w:rsidRPr="002C628D">
        <w:rPr>
          <w:rFonts w:hint="eastAsia"/>
          <w:b/>
          <w:bCs/>
          <w:color w:val="000000" w:themeColor="text1"/>
          <w:sz w:val="48"/>
          <w:szCs w:val="48"/>
        </w:rPr>
        <w:lastRenderedPageBreak/>
        <w:t>安装成功</w:t>
      </w:r>
      <w:r>
        <w:rPr>
          <w:rFonts w:hint="eastAsia"/>
          <w:b/>
          <w:bCs/>
          <w:color w:val="000000" w:themeColor="text1"/>
          <w:sz w:val="48"/>
          <w:szCs w:val="48"/>
        </w:rPr>
        <w:t>登陆到后台.</w:t>
      </w:r>
    </w:p>
    <w:p w14:paraId="1F5ED7DC" w14:textId="5C992D7A" w:rsidR="002C628D" w:rsidRDefault="002C628D" w:rsidP="00CB089B">
      <w:pPr>
        <w:rPr>
          <w:rFonts w:hint="eastAsia"/>
          <w:b/>
          <w:bCs/>
          <w:color w:val="000000" w:themeColor="text1"/>
          <w:sz w:val="48"/>
          <w:szCs w:val="48"/>
        </w:rPr>
      </w:pPr>
      <w:r>
        <w:rPr>
          <w:rFonts w:hint="eastAsia"/>
          <w:b/>
          <w:bCs/>
          <w:color w:val="000000" w:themeColor="text1"/>
          <w:sz w:val="48"/>
          <w:szCs w:val="48"/>
        </w:rPr>
        <w:t>用户名和密码就是刚才设置的那个</w:t>
      </w:r>
    </w:p>
    <w:p w14:paraId="0E7CFD66" w14:textId="0FAFA010" w:rsidR="002C628D" w:rsidRDefault="002C628D" w:rsidP="00CB089B">
      <w:pPr>
        <w:rPr>
          <w:b/>
          <w:bCs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3F3D0258" wp14:editId="35621AEC">
            <wp:extent cx="5274310" cy="313880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2E7F" w14:textId="704BBFD3" w:rsidR="002C628D" w:rsidRDefault="002C628D" w:rsidP="00CB089B">
      <w:pPr>
        <w:rPr>
          <w:b/>
          <w:bCs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572B11F6" wp14:editId="2A5CE688">
            <wp:extent cx="3574090" cy="3726503"/>
            <wp:effectExtent l="0" t="0" r="762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F977" w14:textId="19DE0672" w:rsidR="002C628D" w:rsidRDefault="002C628D" w:rsidP="00CB089B">
      <w:pPr>
        <w:rPr>
          <w:b/>
          <w:bCs/>
          <w:color w:val="000000" w:themeColor="text1"/>
          <w:sz w:val="48"/>
          <w:szCs w:val="48"/>
        </w:rPr>
      </w:pPr>
    </w:p>
    <w:p w14:paraId="75A9F28A" w14:textId="2FA33344" w:rsidR="002C628D" w:rsidRDefault="002C628D" w:rsidP="00CB089B">
      <w:pPr>
        <w:rPr>
          <w:rFonts w:hint="eastAsia"/>
          <w:b/>
          <w:bCs/>
          <w:color w:val="000000" w:themeColor="text1"/>
          <w:sz w:val="48"/>
          <w:szCs w:val="48"/>
        </w:rPr>
      </w:pPr>
      <w:r>
        <w:rPr>
          <w:rFonts w:hint="eastAsia"/>
          <w:b/>
          <w:bCs/>
          <w:color w:val="000000" w:themeColor="text1"/>
          <w:sz w:val="48"/>
          <w:szCs w:val="48"/>
        </w:rPr>
        <w:lastRenderedPageBreak/>
        <w:t>后台界面</w:t>
      </w:r>
    </w:p>
    <w:p w14:paraId="5450AE19" w14:textId="70D96541" w:rsidR="002C628D" w:rsidRPr="002C628D" w:rsidRDefault="002C628D" w:rsidP="00CB089B">
      <w:pPr>
        <w:rPr>
          <w:rFonts w:hint="eastAsia"/>
          <w:b/>
          <w:bCs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5F0E6F7D" wp14:editId="1FFA70A6">
            <wp:extent cx="5274310" cy="350901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628D" w:rsidRPr="002C62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9B"/>
    <w:rsid w:val="002C628D"/>
    <w:rsid w:val="008C7C72"/>
    <w:rsid w:val="00CA52D7"/>
    <w:rsid w:val="00CB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26CB2"/>
  <w15:chartTrackingRefBased/>
  <w15:docId w15:val="{2536A382-9F7E-4321-B922-E4ED458B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6A49-7AF1-4738-9681-C8AD4629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乘风 破浪</dc:creator>
  <cp:keywords/>
  <dc:description/>
  <cp:lastModifiedBy>乘风 破浪</cp:lastModifiedBy>
  <cp:revision>2</cp:revision>
  <dcterms:created xsi:type="dcterms:W3CDTF">2021-11-14T10:53:00Z</dcterms:created>
  <dcterms:modified xsi:type="dcterms:W3CDTF">2021-11-14T11:53:00Z</dcterms:modified>
</cp:coreProperties>
</file>